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8C8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582F2688" w14:textId="77777777" w:rsidR="008D1397" w:rsidRPr="00E4531A" w:rsidRDefault="008D1397" w:rsidP="008D1397">
      <w:pPr>
        <w:spacing w:line="276" w:lineRule="auto"/>
        <w:ind w:left="-851"/>
        <w:jc w:val="left"/>
        <w:rPr>
          <w:rFonts w:cs="Arial"/>
          <w:sz w:val="10"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81"/>
      </w:tblGrid>
      <w:tr w:rsidR="008D1397" w:rsidRPr="00841343" w14:paraId="16FED133" w14:textId="77777777" w:rsidTr="009365BC">
        <w:trPr>
          <w:trHeight w:val="168"/>
        </w:trPr>
        <w:tc>
          <w:tcPr>
            <w:tcW w:w="2802" w:type="dxa"/>
            <w:shd w:val="clear" w:color="auto" w:fill="006600"/>
            <w:vAlign w:val="center"/>
          </w:tcPr>
          <w:p w14:paraId="23E6032E" w14:textId="77777777" w:rsidR="008D1397" w:rsidRPr="00B208A8" w:rsidRDefault="008D1397" w:rsidP="009365BC">
            <w:pPr>
              <w:pStyle w:val="Sinespaciado"/>
              <w:jc w:val="left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Nombre</w:t>
            </w:r>
            <w:r w:rsidRPr="00B208A8">
              <w:rPr>
                <w:b/>
                <w:color w:val="FFFFFF"/>
              </w:rPr>
              <w:t xml:space="preserve"> del </w:t>
            </w:r>
            <w:r w:rsidRPr="004A4B41">
              <w:rPr>
                <w:b/>
                <w:color w:val="FFFFFF"/>
                <w:lang w:val="es-MX"/>
              </w:rPr>
              <w:t>Puesto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7481" w:type="dxa"/>
          </w:tcPr>
          <w:p w14:paraId="4A14B209" w14:textId="77777777" w:rsidR="008D1397" w:rsidRPr="00587C5D" w:rsidRDefault="008D1397" w:rsidP="00723864">
            <w:pPr>
              <w:pStyle w:val="Sinespaciado"/>
              <w:rPr>
                <w:rFonts w:ascii="Arial" w:hAnsi="Arial" w:cs="Arial"/>
                <w:bCs/>
              </w:rPr>
            </w:pPr>
            <w:r w:rsidRPr="00587C5D">
              <w:rPr>
                <w:rFonts w:ascii="Arial" w:hAnsi="Arial" w:cs="Arial"/>
                <w:bCs/>
                <w:lang w:val="es-MX"/>
              </w:rPr>
              <w:t>Unidad</w:t>
            </w:r>
            <w:r w:rsidRPr="00587C5D">
              <w:rPr>
                <w:rFonts w:ascii="Arial" w:hAnsi="Arial" w:cs="Arial"/>
                <w:bCs/>
              </w:rPr>
              <w:t xml:space="preserve"> de </w:t>
            </w:r>
            <w:r w:rsidRPr="00587C5D">
              <w:rPr>
                <w:rFonts w:ascii="Arial" w:hAnsi="Arial" w:cs="Arial"/>
                <w:bCs/>
                <w:lang w:val="es-MX"/>
              </w:rPr>
              <w:t>Informática</w:t>
            </w:r>
            <w:r w:rsidRPr="00587C5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D1397" w:rsidRPr="00841343" w14:paraId="67939CE8" w14:textId="77777777" w:rsidTr="009365BC">
        <w:trPr>
          <w:trHeight w:val="229"/>
        </w:trPr>
        <w:tc>
          <w:tcPr>
            <w:tcW w:w="2802" w:type="dxa"/>
            <w:shd w:val="clear" w:color="auto" w:fill="006600"/>
            <w:vAlign w:val="center"/>
          </w:tcPr>
          <w:p w14:paraId="48AC4168" w14:textId="77777777" w:rsidR="008D1397" w:rsidRPr="00B208A8" w:rsidRDefault="008D1397" w:rsidP="009365BC">
            <w:pPr>
              <w:pStyle w:val="Sinespaciad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rea de </w:t>
            </w:r>
            <w:r w:rsidRPr="004A4B41">
              <w:rPr>
                <w:b/>
                <w:color w:val="FFFFFF"/>
                <w:lang w:val="es-MX"/>
              </w:rPr>
              <w:t>Adscripción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7481" w:type="dxa"/>
          </w:tcPr>
          <w:p w14:paraId="13560F3F" w14:textId="77777777" w:rsidR="008D1397" w:rsidRPr="00AA1B10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ación del Sistema de Agua y Saneamiento</w:t>
            </w:r>
          </w:p>
        </w:tc>
      </w:tr>
      <w:tr w:rsidR="008D1397" w:rsidRPr="00841343" w14:paraId="3C06076C" w14:textId="77777777" w:rsidTr="009365BC">
        <w:trPr>
          <w:trHeight w:val="224"/>
        </w:trPr>
        <w:tc>
          <w:tcPr>
            <w:tcW w:w="2802" w:type="dxa"/>
            <w:shd w:val="clear" w:color="auto" w:fill="006600"/>
            <w:vAlign w:val="center"/>
          </w:tcPr>
          <w:p w14:paraId="24F752E4" w14:textId="77777777" w:rsidR="008D1397" w:rsidRPr="00B208A8" w:rsidRDefault="008D1397" w:rsidP="009365BC">
            <w:pPr>
              <w:pStyle w:val="Sinespaciado"/>
              <w:jc w:val="left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Reporta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7481" w:type="dxa"/>
          </w:tcPr>
          <w:p w14:paraId="3F33A9CE" w14:textId="77777777" w:rsidR="008D1397" w:rsidRPr="00AA1B10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</w:t>
            </w:r>
            <w:r>
              <w:rPr>
                <w:rFonts w:cs="Arial"/>
                <w:bCs/>
                <w:szCs w:val="20"/>
              </w:rPr>
              <w:t>ador</w:t>
            </w:r>
          </w:p>
        </w:tc>
      </w:tr>
      <w:tr w:rsidR="008D1397" w:rsidRPr="00841343" w14:paraId="0788EBC3" w14:textId="77777777" w:rsidTr="009365BC">
        <w:trPr>
          <w:trHeight w:val="89"/>
        </w:trPr>
        <w:tc>
          <w:tcPr>
            <w:tcW w:w="2802" w:type="dxa"/>
            <w:shd w:val="clear" w:color="auto" w:fill="006600"/>
            <w:vAlign w:val="center"/>
          </w:tcPr>
          <w:p w14:paraId="4E578DEE" w14:textId="77777777" w:rsidR="008D1397" w:rsidRPr="00B208A8" w:rsidRDefault="008D1397" w:rsidP="009365BC">
            <w:pPr>
              <w:pStyle w:val="Sinespaciado"/>
              <w:jc w:val="left"/>
              <w:rPr>
                <w:rFonts w:cs="Frutiger-BlackCn"/>
                <w:b/>
                <w:bCs/>
                <w:color w:val="FFFFFF"/>
              </w:rPr>
            </w:pPr>
            <w:r w:rsidRPr="004A4B41">
              <w:rPr>
                <w:rFonts w:cs="Frutiger-BlackCn"/>
                <w:b/>
                <w:bCs/>
                <w:color w:val="FFFFFF"/>
                <w:lang w:val="es-MX"/>
              </w:rPr>
              <w:t>Supervisa</w:t>
            </w:r>
            <w:r>
              <w:rPr>
                <w:rFonts w:cs="Frutiger-BlackCn"/>
                <w:b/>
                <w:bCs/>
                <w:color w:val="FFFFFF"/>
              </w:rPr>
              <w:t xml:space="preserve"> a:</w:t>
            </w:r>
          </w:p>
        </w:tc>
        <w:tc>
          <w:tcPr>
            <w:tcW w:w="7481" w:type="dxa"/>
          </w:tcPr>
          <w:p w14:paraId="0FECB92F" w14:textId="77777777" w:rsidR="008D1397" w:rsidRPr="00FA33EF" w:rsidRDefault="008D1397" w:rsidP="00723864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FA33EF">
              <w:rPr>
                <w:rFonts w:ascii="Arial" w:hAnsi="Arial" w:cs="Arial"/>
                <w:lang w:val="es-MX"/>
              </w:rPr>
              <w:t xml:space="preserve">Al personal adscrito a la Unidad </w:t>
            </w:r>
            <w:r>
              <w:rPr>
                <w:rFonts w:ascii="Arial" w:hAnsi="Arial" w:cs="Arial"/>
                <w:lang w:val="es-MX"/>
              </w:rPr>
              <w:t>de Informática</w:t>
            </w:r>
            <w:r w:rsidRPr="00FA33EF">
              <w:rPr>
                <w:rFonts w:ascii="Arial" w:hAnsi="Arial" w:cs="Arial"/>
                <w:lang w:val="es-MX"/>
              </w:rPr>
              <w:t>.</w:t>
            </w:r>
          </w:p>
        </w:tc>
      </w:tr>
      <w:tr w:rsidR="008D1397" w:rsidRPr="00841343" w14:paraId="06C2DAF5" w14:textId="77777777" w:rsidTr="009365BC">
        <w:trPr>
          <w:trHeight w:val="238"/>
        </w:trPr>
        <w:tc>
          <w:tcPr>
            <w:tcW w:w="10283" w:type="dxa"/>
            <w:gridSpan w:val="2"/>
            <w:shd w:val="clear" w:color="auto" w:fill="800000"/>
            <w:vAlign w:val="center"/>
          </w:tcPr>
          <w:p w14:paraId="2AC94759" w14:textId="77777777" w:rsidR="008D1397" w:rsidRPr="00B208A8" w:rsidRDefault="008D1397" w:rsidP="009365BC">
            <w:pPr>
              <w:pStyle w:val="Sinespaciado"/>
              <w:jc w:val="left"/>
              <w:rPr>
                <w:rFonts w:cs="Frutiger-BlackCn"/>
                <w:b/>
                <w:bCs/>
                <w:color w:val="000000"/>
              </w:rPr>
            </w:pPr>
            <w:r w:rsidRPr="004A4B41">
              <w:rPr>
                <w:b/>
                <w:color w:val="FFFFFF"/>
                <w:lang w:val="es-MX"/>
              </w:rPr>
              <w:t>Interacciones</w:t>
            </w:r>
            <w:r>
              <w:rPr>
                <w:b/>
                <w:color w:val="FFFFFF"/>
              </w:rPr>
              <w:t xml:space="preserve"> </w:t>
            </w:r>
            <w:r w:rsidRPr="004A4B41">
              <w:rPr>
                <w:b/>
                <w:color w:val="FFFFFF"/>
                <w:lang w:val="es-MX"/>
              </w:rPr>
              <w:t>Internas</w:t>
            </w:r>
            <w:r>
              <w:rPr>
                <w:b/>
                <w:color w:val="FFFFFF"/>
              </w:rPr>
              <w:t>:</w:t>
            </w:r>
          </w:p>
        </w:tc>
      </w:tr>
      <w:tr w:rsidR="008D1397" w:rsidRPr="00841343" w14:paraId="1FE96170" w14:textId="77777777" w:rsidTr="009365BC">
        <w:trPr>
          <w:trHeight w:val="238"/>
        </w:trPr>
        <w:tc>
          <w:tcPr>
            <w:tcW w:w="10283" w:type="dxa"/>
            <w:gridSpan w:val="2"/>
            <w:shd w:val="clear" w:color="auto" w:fill="800000"/>
            <w:vAlign w:val="center"/>
          </w:tcPr>
          <w:p w14:paraId="7C569043" w14:textId="02488EA0" w:rsidR="008D1397" w:rsidRPr="009365BC" w:rsidRDefault="009365BC" w:rsidP="009365BC">
            <w:pPr>
              <w:autoSpaceDE w:val="0"/>
              <w:autoSpaceDN w:val="0"/>
              <w:adjustRightInd w:val="0"/>
              <w:jc w:val="left"/>
              <w:rPr>
                <w:rFonts w:cs="Frutiger-Cn"/>
                <w:b/>
                <w:color w:val="FF0000"/>
                <w:szCs w:val="20"/>
              </w:rPr>
            </w:pPr>
            <w:r w:rsidRPr="009365BC">
              <w:rPr>
                <w:rFonts w:cs="Frutiger-Cn"/>
                <w:b/>
                <w:color w:val="FFFFFF" w:themeColor="background1"/>
              </w:rPr>
              <w:t>Con:</w:t>
            </w:r>
            <w:r w:rsidR="008D1397" w:rsidRPr="009365BC">
              <w:rPr>
                <w:rFonts w:cs="Frutiger-Cn"/>
                <w:b/>
                <w:color w:val="FF0000"/>
              </w:rPr>
              <w:tab/>
            </w:r>
            <w:r w:rsidR="008D1397" w:rsidRPr="009365BC">
              <w:rPr>
                <w:rFonts w:cs="Frutiger-Cn"/>
                <w:b/>
                <w:color w:val="FF0000"/>
                <w:szCs w:val="20"/>
              </w:rPr>
              <w:t xml:space="preserve">                                                                     </w:t>
            </w:r>
            <w:r w:rsidRPr="009365BC">
              <w:rPr>
                <w:rFonts w:cs="Frutiger-Cn"/>
                <w:b/>
                <w:color w:val="FFFFFF" w:themeColor="background1"/>
                <w:szCs w:val="20"/>
              </w:rPr>
              <w:t>para:</w:t>
            </w:r>
          </w:p>
        </w:tc>
      </w:tr>
      <w:tr w:rsidR="008D1397" w:rsidRPr="00841343" w14:paraId="3FF7402A" w14:textId="77777777" w:rsidTr="009365BC">
        <w:trPr>
          <w:trHeight w:val="539"/>
        </w:trPr>
        <w:tc>
          <w:tcPr>
            <w:tcW w:w="2802" w:type="dxa"/>
            <w:shd w:val="clear" w:color="auto" w:fill="auto"/>
            <w:vAlign w:val="center"/>
          </w:tcPr>
          <w:p w14:paraId="11EB30D3" w14:textId="2B4173C8" w:rsidR="008D1397" w:rsidRPr="009365BC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Todas las áreas de la Coordinación del Sistema de Agua y Saneamiento.</w:t>
            </w:r>
          </w:p>
        </w:tc>
        <w:tc>
          <w:tcPr>
            <w:tcW w:w="7481" w:type="dxa"/>
            <w:shd w:val="clear" w:color="auto" w:fill="auto"/>
          </w:tcPr>
          <w:p w14:paraId="06BCD4DD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Coordinar Proyectos d</w:t>
            </w:r>
            <w:r>
              <w:rPr>
                <w:rFonts w:cs="Arial"/>
              </w:rPr>
              <w:t>e Desarrollo de Sistemas de</w:t>
            </w:r>
            <w:r w:rsidRPr="00AA1B10">
              <w:rPr>
                <w:rFonts w:cs="Arial"/>
              </w:rPr>
              <w:t xml:space="preserve"> la Coordinación del Sistema de Agua y Saneamiento.  </w:t>
            </w:r>
          </w:p>
          <w:p w14:paraId="153EDD55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 xml:space="preserve">Asegurar los requerimientos y mantenimiento de los sistemas que operan en la Coordinación del Sistema de Agua y Saneamiento. </w:t>
            </w:r>
          </w:p>
          <w:p w14:paraId="27BDBE74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Establecer flujos de comunicación y la colaboración necesaria para el óptimo funcionamiento de la Unidad de Informática y solución de eventualidades.</w:t>
            </w:r>
          </w:p>
          <w:p w14:paraId="354020F0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Dirigir el apoyo y soporte técnico en materia de tecnologías de información.</w:t>
            </w:r>
          </w:p>
          <w:p w14:paraId="783C64E3" w14:textId="77777777" w:rsidR="008D1397" w:rsidRPr="00B24F9A" w:rsidRDefault="008D1397" w:rsidP="009365BC">
            <w:pPr>
              <w:pStyle w:val="Sinespaciado"/>
              <w:rPr>
                <w:color w:val="FF0000"/>
                <w:lang w:val="es-MX"/>
              </w:rPr>
            </w:pPr>
            <w:r w:rsidRPr="00AA1B10">
              <w:rPr>
                <w:rFonts w:ascii="Arial" w:hAnsi="Arial" w:cs="Arial"/>
                <w:lang w:val="es-MX"/>
              </w:rPr>
              <w:t>Normar el uso del servicio de internet y de los recursos informáticos</w:t>
            </w:r>
          </w:p>
        </w:tc>
      </w:tr>
      <w:tr w:rsidR="008D1397" w:rsidRPr="00841343" w14:paraId="4E2327E3" w14:textId="77777777" w:rsidTr="009365BC">
        <w:trPr>
          <w:trHeight w:val="234"/>
        </w:trPr>
        <w:tc>
          <w:tcPr>
            <w:tcW w:w="10283" w:type="dxa"/>
            <w:gridSpan w:val="2"/>
            <w:shd w:val="clear" w:color="auto" w:fill="800000"/>
            <w:vAlign w:val="center"/>
          </w:tcPr>
          <w:p w14:paraId="0B657416" w14:textId="77777777" w:rsidR="008D1397" w:rsidRPr="00B208A8" w:rsidRDefault="008D1397" w:rsidP="009365BC">
            <w:pPr>
              <w:pStyle w:val="Sinespaciado"/>
              <w:jc w:val="left"/>
              <w:rPr>
                <w:b/>
              </w:rPr>
            </w:pPr>
            <w:r>
              <w:rPr>
                <w:b/>
                <w:color w:val="FFFFFF"/>
              </w:rPr>
              <w:t>INTERACCIONES</w:t>
            </w:r>
            <w:r w:rsidRPr="00B208A8">
              <w:rPr>
                <w:b/>
                <w:color w:val="FFFFFF"/>
              </w:rPr>
              <w:t xml:space="preserve"> EXTERNOS:</w:t>
            </w:r>
          </w:p>
        </w:tc>
      </w:tr>
      <w:tr w:rsidR="008D1397" w:rsidRPr="00841343" w14:paraId="595D65A4" w14:textId="77777777" w:rsidTr="009365BC">
        <w:trPr>
          <w:trHeight w:val="234"/>
        </w:trPr>
        <w:tc>
          <w:tcPr>
            <w:tcW w:w="10283" w:type="dxa"/>
            <w:gridSpan w:val="2"/>
            <w:shd w:val="clear" w:color="auto" w:fill="800000"/>
            <w:vAlign w:val="center"/>
          </w:tcPr>
          <w:p w14:paraId="35BE1CA3" w14:textId="5CBFD983" w:rsidR="008D1397" w:rsidRPr="009365BC" w:rsidRDefault="009365BC" w:rsidP="009365BC">
            <w:pPr>
              <w:autoSpaceDE w:val="0"/>
              <w:autoSpaceDN w:val="0"/>
              <w:adjustRightInd w:val="0"/>
              <w:jc w:val="left"/>
              <w:rPr>
                <w:rFonts w:cs="Frutiger-Cn"/>
                <w:b/>
                <w:szCs w:val="20"/>
              </w:rPr>
            </w:pPr>
            <w:r w:rsidRPr="009365BC">
              <w:rPr>
                <w:rFonts w:cs="Frutiger-Cn"/>
                <w:b/>
                <w:color w:val="FFFFFF" w:themeColor="background1"/>
              </w:rPr>
              <w:t xml:space="preserve">Con: </w:t>
            </w:r>
            <w:r w:rsidR="008D1397" w:rsidRPr="009365BC">
              <w:rPr>
                <w:rFonts w:cs="Frutiger-Cn"/>
                <w:b/>
                <w:color w:val="FFFFFF" w:themeColor="background1"/>
              </w:rPr>
              <w:t xml:space="preserve">                                                                      </w:t>
            </w:r>
            <w:r w:rsidRPr="009365BC">
              <w:rPr>
                <w:rFonts w:cs="Frutiger-Cn"/>
                <w:b/>
                <w:color w:val="FFFFFF" w:themeColor="background1"/>
                <w:szCs w:val="20"/>
              </w:rPr>
              <w:t xml:space="preserve"> para:</w:t>
            </w:r>
          </w:p>
        </w:tc>
      </w:tr>
      <w:tr w:rsidR="008D1397" w:rsidRPr="00841343" w14:paraId="37EDDAE2" w14:textId="77777777" w:rsidTr="009365BC">
        <w:trPr>
          <w:trHeight w:val="462"/>
        </w:trPr>
        <w:tc>
          <w:tcPr>
            <w:tcW w:w="2802" w:type="dxa"/>
            <w:shd w:val="clear" w:color="auto" w:fill="auto"/>
            <w:vAlign w:val="center"/>
          </w:tcPr>
          <w:p w14:paraId="6F1128E8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 xml:space="preserve">Todas las áreas de las </w:t>
            </w:r>
            <w:r>
              <w:rPr>
                <w:rFonts w:cs="Arial"/>
              </w:rPr>
              <w:t>Entidades de Gobierno Municipal</w:t>
            </w:r>
            <w:r w:rsidRPr="00AA1B10">
              <w:rPr>
                <w:rFonts w:cs="Arial"/>
              </w:rPr>
              <w:t>.</w:t>
            </w:r>
          </w:p>
        </w:tc>
        <w:tc>
          <w:tcPr>
            <w:tcW w:w="7481" w:type="dxa"/>
            <w:shd w:val="clear" w:color="auto" w:fill="auto"/>
          </w:tcPr>
          <w:p w14:paraId="005B2E71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Proporcionar apoyo y asesoría en lo referente a tecnologías de</w:t>
            </w:r>
            <w:r>
              <w:rPr>
                <w:rFonts w:cs="Arial"/>
              </w:rPr>
              <w:t xml:space="preserve"> </w:t>
            </w:r>
            <w:r w:rsidRPr="00AA1B10">
              <w:rPr>
                <w:rFonts w:cs="Arial"/>
              </w:rPr>
              <w:t>Información.</w:t>
            </w:r>
          </w:p>
          <w:p w14:paraId="451156BA" w14:textId="77777777" w:rsidR="008D1397" w:rsidRPr="00AA1B10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AA1B10">
              <w:rPr>
                <w:rFonts w:cs="Arial"/>
              </w:rPr>
              <w:t>Aplicar las Políticas y estándares para la adquisición de Tecnologías de Información y Comunicación.</w:t>
            </w:r>
          </w:p>
          <w:p w14:paraId="453907D2" w14:textId="77777777" w:rsidR="008D1397" w:rsidRPr="00B208A8" w:rsidRDefault="008D1397" w:rsidP="009365B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/>
              </w:rPr>
            </w:pPr>
            <w:r w:rsidRPr="00AA1B10">
              <w:rPr>
                <w:rFonts w:cs="Arial"/>
              </w:rPr>
              <w:t>Participar coordinadamente en P</w:t>
            </w:r>
            <w:r>
              <w:rPr>
                <w:rFonts w:cs="Arial"/>
              </w:rPr>
              <w:t>royectos a programas en materia</w:t>
            </w:r>
            <w:r w:rsidRPr="00AA1B10">
              <w:rPr>
                <w:rFonts w:cs="Arial"/>
              </w:rPr>
              <w:t xml:space="preserve"> de Tecnologías de Información y Comunicación.</w:t>
            </w:r>
          </w:p>
        </w:tc>
      </w:tr>
    </w:tbl>
    <w:p w14:paraId="1291C396" w14:textId="77777777" w:rsidR="008D1397" w:rsidRDefault="008D1397" w:rsidP="008D1397">
      <w:pPr>
        <w:rPr>
          <w:rFonts w:cs="Arial"/>
          <w:b/>
          <w:szCs w:val="20"/>
        </w:rPr>
      </w:pPr>
    </w:p>
    <w:p w14:paraId="7D090EEE" w14:textId="77777777" w:rsidR="008D1397" w:rsidRPr="009B071D" w:rsidRDefault="008D1397" w:rsidP="008D139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.- Descripción de las funciones del puesto</w:t>
      </w:r>
      <w:r w:rsidRPr="009B071D">
        <w:rPr>
          <w:rFonts w:cs="Arial"/>
          <w:b/>
          <w:szCs w:val="20"/>
        </w:rPr>
        <w:t>:</w:t>
      </w:r>
    </w:p>
    <w:p w14:paraId="5F8EBE90" w14:textId="77777777" w:rsidR="008D1397" w:rsidRPr="009365BC" w:rsidRDefault="008D1397" w:rsidP="009365BC">
      <w:pPr>
        <w:pStyle w:val="Subttulo"/>
        <w:rPr>
          <w:rStyle w:val="nfasis"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8D1397" w:rsidRPr="00841343" w14:paraId="424C9F48" w14:textId="77777777" w:rsidTr="00723864">
        <w:trPr>
          <w:trHeight w:val="374"/>
        </w:trPr>
        <w:tc>
          <w:tcPr>
            <w:tcW w:w="10297" w:type="dxa"/>
            <w:shd w:val="clear" w:color="auto" w:fill="800000"/>
          </w:tcPr>
          <w:p w14:paraId="02318F21" w14:textId="77777777" w:rsidR="008D1397" w:rsidRPr="00151B76" w:rsidRDefault="008D1397" w:rsidP="00723864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lang w:val="es-MX"/>
              </w:rPr>
              <w:t>DESCRIPCIÓN GENÉRICA:</w:t>
            </w:r>
          </w:p>
        </w:tc>
      </w:tr>
      <w:tr w:rsidR="008D1397" w:rsidRPr="00841343" w14:paraId="3758D85D" w14:textId="77777777" w:rsidTr="00723864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14:paraId="10877324" w14:textId="77777777" w:rsidR="008D1397" w:rsidRPr="009B071D" w:rsidRDefault="008D1397" w:rsidP="0072386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cs="Frutiger-Cn"/>
                <w:szCs w:val="20"/>
              </w:rPr>
              <w:t>--</w:t>
            </w:r>
            <w:r w:rsidRPr="009B071D">
              <w:rPr>
                <w:rFonts w:cs="Frutiger-Cn"/>
                <w:szCs w:val="20"/>
              </w:rPr>
              <w:t xml:space="preserve">Planear, organizar, dirigir, controlar, supervisar y validar los proyectos y acciones de mejora en materia informática, desarrollo de sistemas Informáticos, telecomunicaciones y redes en la </w:t>
            </w:r>
            <w:r>
              <w:rPr>
                <w:rFonts w:cs="Frutiger-Cn"/>
                <w:szCs w:val="20"/>
              </w:rPr>
              <w:t>Coordinación del Sistema de Agua y Saneamiento</w:t>
            </w:r>
            <w:r w:rsidRPr="009B071D">
              <w:rPr>
                <w:rFonts w:cs="Frutiger-Cn"/>
                <w:szCs w:val="20"/>
              </w:rPr>
              <w:t xml:space="preserve">. </w:t>
            </w:r>
          </w:p>
        </w:tc>
      </w:tr>
      <w:tr w:rsidR="008D1397" w:rsidRPr="00885C7B" w14:paraId="1E3233DD" w14:textId="77777777" w:rsidTr="00723864">
        <w:trPr>
          <w:trHeight w:val="374"/>
        </w:trPr>
        <w:tc>
          <w:tcPr>
            <w:tcW w:w="10297" w:type="dxa"/>
            <w:shd w:val="clear" w:color="auto" w:fill="800000"/>
          </w:tcPr>
          <w:p w14:paraId="667128AC" w14:textId="15ECD121" w:rsidR="008D1397" w:rsidRPr="00151B76" w:rsidRDefault="008D1397" w:rsidP="009365BC">
            <w:pPr>
              <w:pStyle w:val="MTextoT2"/>
              <w:jc w:val="center"/>
              <w:rPr>
                <w:lang w:val="es-MX"/>
              </w:rPr>
            </w:pPr>
            <w:r w:rsidRPr="009365BC">
              <w:rPr>
                <w:rFonts w:ascii="Calibri" w:hAnsi="Calibri"/>
                <w:b/>
                <w:color w:val="FFFFFF"/>
                <w:lang w:val="es-MX" w:eastAsia="en-US" w:bidi="en-US"/>
              </w:rPr>
              <w:t>DESCRIPCIÓN ESPECÍFICA</w:t>
            </w:r>
            <w:r w:rsidRPr="00151B76">
              <w:rPr>
                <w:lang w:val="es-MX"/>
              </w:rPr>
              <w:t>:</w:t>
            </w:r>
          </w:p>
        </w:tc>
      </w:tr>
      <w:tr w:rsidR="008D1397" w:rsidRPr="00841343" w14:paraId="6426D7EC" w14:textId="77777777" w:rsidTr="00723864">
        <w:trPr>
          <w:trHeight w:val="452"/>
        </w:trPr>
        <w:tc>
          <w:tcPr>
            <w:tcW w:w="10297" w:type="dxa"/>
          </w:tcPr>
          <w:p w14:paraId="06FC75E9" w14:textId="77777777" w:rsidR="008D1397" w:rsidRPr="00DB3E9F" w:rsidRDefault="008D1397" w:rsidP="00723864">
            <w:pPr>
              <w:autoSpaceDE w:val="0"/>
              <w:autoSpaceDN w:val="0"/>
              <w:adjustRightInd w:val="0"/>
              <w:rPr>
                <w:rFonts w:cs="Frutiger-BlackCn"/>
                <w:bCs/>
                <w:szCs w:val="20"/>
              </w:rPr>
            </w:pPr>
            <w:r w:rsidRPr="00DB3E9F">
              <w:rPr>
                <w:rFonts w:cs="Frutiger-BlackCn"/>
                <w:bCs/>
                <w:szCs w:val="20"/>
              </w:rPr>
              <w:t>Permanentes:</w:t>
            </w:r>
          </w:p>
          <w:p w14:paraId="1E443035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DB3E9F">
              <w:rPr>
                <w:rFonts w:cs="Arial"/>
              </w:rPr>
              <w:t>--Coordinar y</w:t>
            </w:r>
            <w:r w:rsidRPr="007356C8">
              <w:rPr>
                <w:rFonts w:cs="Arial"/>
              </w:rPr>
              <w:t xml:space="preserve"> supervisar la aplicación de las políticas y lineamientos en materia de adquisición, administración, uso o enajenación de las tecnologías de información de la Coordinación del Sistema de Agua y Saneamiento.</w:t>
            </w:r>
          </w:p>
          <w:p w14:paraId="38FA1C73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Establecer y conducir la aplicación de las políticas, normas y programas en materia de tecnologías de la información y comunicación.  </w:t>
            </w:r>
          </w:p>
          <w:p w14:paraId="6E222E48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14:paraId="30567D70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instrumentar, administrar y evaluar las tecnologías de información y comunicaciones, de la Coordinación del Sistema de Agua y Saneamiento.</w:t>
            </w:r>
          </w:p>
          <w:p w14:paraId="01170024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establecer y evaluar programas de desarrollo en materia de Tecnologías de la Información.</w:t>
            </w:r>
          </w:p>
          <w:p w14:paraId="6A6D1F5F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14:paraId="7759657D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14:paraId="3B9759E2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los sistemas de </w:t>
            </w:r>
            <w:r w:rsidRPr="007356C8">
              <w:rPr>
                <w:rFonts w:cs="Arial"/>
              </w:rPr>
              <w:lastRenderedPageBreak/>
              <w:t>almacenamiento de datos, redes y telecomunicaciones, seguridad e integridad de los datos e información.</w:t>
            </w:r>
          </w:p>
          <w:p w14:paraId="385FF51D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a Red de comunicación de la Coordinación del Sistema de Agua y Saneamiento.</w:t>
            </w:r>
          </w:p>
          <w:p w14:paraId="544B3459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os sistemas de información, bases de datos, servidores y centros de datos de la Coordinación del Sistema de Agua y Saneamiento.</w:t>
            </w:r>
          </w:p>
          <w:p w14:paraId="642419DD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14:paraId="580123D4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14:paraId="3EC84F1D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14:paraId="258FCFDF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14:paraId="19266AAB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, al Coordinador del Sistema de Agua y Saneamiento, así como a los Titulares de las Sub</w:t>
            </w:r>
            <w:r>
              <w:rPr>
                <w:rFonts w:cs="Arial"/>
              </w:rPr>
              <w:t xml:space="preserve"> coordinaciones y Unidades </w:t>
            </w:r>
            <w:r w:rsidRPr="007356C8">
              <w:rPr>
                <w:rFonts w:cs="Arial"/>
              </w:rPr>
              <w:t>Administrativas de apoyo que integran la Coordinación del Sistema de Agua y Saneamiento, en los diversos asuntos informáticos.</w:t>
            </w:r>
          </w:p>
          <w:p w14:paraId="5E216C2E" w14:textId="053C6734" w:rsidR="008D1397" w:rsidRDefault="008D1397" w:rsidP="009365BC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nformar y poner a consideración del Coordinador del Sistema de Agua y Saneamiento sobre las peticiones y/o acuerdos solicitados por los titulares de las diversas áreas que integran la Coordinación, de todos aquellos asuntos de trabajo que tiendan a mejorar los proces</w:t>
            </w:r>
            <w:r>
              <w:rPr>
                <w:rFonts w:cs="Arial"/>
              </w:rPr>
              <w:t>os de las áreas con el uso de la</w:t>
            </w:r>
            <w:r w:rsidRPr="007356C8">
              <w:rPr>
                <w:rFonts w:cs="Arial"/>
              </w:rPr>
              <w:t xml:space="preserve">s herramientas e infraestructura informática. </w:t>
            </w:r>
          </w:p>
          <w:p w14:paraId="794FD8E1" w14:textId="77777777" w:rsidR="009365BC" w:rsidRPr="009365BC" w:rsidRDefault="009365BC" w:rsidP="009365BC">
            <w:pPr>
              <w:pStyle w:val="Prrafodelista"/>
              <w:ind w:left="279"/>
              <w:rPr>
                <w:rFonts w:cs="Arial"/>
              </w:rPr>
            </w:pPr>
          </w:p>
          <w:p w14:paraId="434011A1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eriódicas:</w:t>
            </w:r>
          </w:p>
          <w:p w14:paraId="0BF11D11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irigir y controlar las actividades técnico-administrativas dentro de la Unidad de Informática</w:t>
            </w:r>
          </w:p>
          <w:p w14:paraId="3BF4C4E8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, revisar y validar la viabilidad los proyectos de Informática que se desarrollen y que impliquen una inversión económica.</w:t>
            </w:r>
          </w:p>
          <w:p w14:paraId="3832C6CF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14:paraId="0F01B477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mpulsar la elaboración de la documentación para los proyectos de modernización que se implanten y operen en la Coordinación del Sistema de Agua y Saneamiento.</w:t>
            </w:r>
          </w:p>
          <w:p w14:paraId="4F74F4B9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Administrar a los usuarios de los Diversos sistemas y servicios informáticos. </w:t>
            </w:r>
          </w:p>
          <w:p w14:paraId="54DD3F96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 a las Direcciones y Entidades de la Administración Pública Municipal, en los asuntos relacionados con tecnologías de información y comunicaciones</w:t>
            </w:r>
            <w:r>
              <w:rPr>
                <w:rFonts w:cs="Arial"/>
              </w:rPr>
              <w:t>.</w:t>
            </w:r>
          </w:p>
          <w:p w14:paraId="46DD4A4A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</w:p>
          <w:p w14:paraId="3277C8D5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ventuales</w:t>
            </w:r>
            <w:r w:rsidRPr="007356C8">
              <w:rPr>
                <w:rFonts w:cs="Arial"/>
                <w:b/>
                <w:bCs/>
                <w:szCs w:val="20"/>
              </w:rPr>
              <w:t>:</w:t>
            </w:r>
          </w:p>
          <w:p w14:paraId="386065F3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lanear y elaborar el presupuesto anual sobre los proyectos de modernización tecnológica de la Coordinación del Sistema de Agua y Saneamiento.  </w:t>
            </w:r>
          </w:p>
          <w:p w14:paraId="6533FB8F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14:paraId="16468673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, organizar y evaluar las acciones de implantación de Tecnologías de Información en la Coordinación del Sistema de Agua y Saneamiento.</w:t>
            </w:r>
          </w:p>
          <w:p w14:paraId="2AA0BA07" w14:textId="77777777" w:rsidR="008D1397" w:rsidRPr="007356C8" w:rsidRDefault="008D1397" w:rsidP="00723864">
            <w:pPr>
              <w:pStyle w:val="Prrafodelista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laborar con las diversas instancias gubernamentales que así lo soliciten, en el análisis y desarrollo de aplicaciones de uso institucional.</w:t>
            </w:r>
          </w:p>
          <w:p w14:paraId="730D669F" w14:textId="77777777" w:rsidR="008D1397" w:rsidRPr="00B208A8" w:rsidRDefault="008D1397" w:rsidP="00723864">
            <w:pPr>
              <w:pStyle w:val="Prrafodelista"/>
              <w:ind w:left="279"/>
              <w:rPr>
                <w:rFonts w:ascii="Calibri" w:hAnsi="Calibri" w:cs="Arial"/>
              </w:rPr>
            </w:pPr>
            <w:r w:rsidRPr="007356C8">
              <w:rPr>
                <w:rFonts w:cs="Arial"/>
              </w:rPr>
              <w:t>--Proporcionar información en programas de auditoria en materia de seguridad informática.</w:t>
            </w:r>
            <w:r w:rsidRPr="00B208A8">
              <w:rPr>
                <w:rFonts w:ascii="Calibri" w:hAnsi="Calibri"/>
              </w:rPr>
              <w:t xml:space="preserve"> </w:t>
            </w:r>
          </w:p>
        </w:tc>
      </w:tr>
    </w:tbl>
    <w:p w14:paraId="413663CF" w14:textId="77777777" w:rsidR="008D1397" w:rsidRPr="00841343" w:rsidRDefault="008D1397" w:rsidP="008D1397">
      <w:pPr>
        <w:rPr>
          <w:rFonts w:ascii="Frutiger 57Cn" w:hAnsi="Frutiger 57Cn" w:cs="Arial"/>
          <w:b/>
        </w:rPr>
      </w:pPr>
    </w:p>
    <w:p w14:paraId="655E871B" w14:textId="77777777" w:rsidR="00E4531A" w:rsidRDefault="00E4531A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6720DF1" w14:textId="77777777" w:rsidR="00E4531A" w:rsidRDefault="00E4531A" w:rsidP="008D1397">
      <w:pPr>
        <w:rPr>
          <w:rFonts w:cs="Arial"/>
          <w:b/>
          <w:szCs w:val="20"/>
        </w:rPr>
      </w:pPr>
    </w:p>
    <w:p w14:paraId="5E9FC554" w14:textId="256D18D6" w:rsidR="008D1397" w:rsidRDefault="008D1397" w:rsidP="008D1397">
      <w:pPr>
        <w:rPr>
          <w:rFonts w:cs="Arial"/>
          <w:b/>
          <w:szCs w:val="20"/>
        </w:rPr>
      </w:pPr>
      <w:bookmarkStart w:id="1" w:name="_GoBack"/>
      <w:bookmarkEnd w:id="1"/>
      <w:r>
        <w:rPr>
          <w:rFonts w:cs="Arial"/>
          <w:b/>
          <w:szCs w:val="20"/>
        </w:rPr>
        <w:t xml:space="preserve">III.- Perfil del Responsable del Puesto: </w:t>
      </w:r>
    </w:p>
    <w:p w14:paraId="32620C25" w14:textId="77777777" w:rsidR="008D1397" w:rsidRPr="00441F55" w:rsidRDefault="008D1397" w:rsidP="008D1397">
      <w:pPr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81"/>
      </w:tblGrid>
      <w:tr w:rsidR="008D1397" w:rsidRPr="00134CEE" w14:paraId="201477A7" w14:textId="77777777" w:rsidTr="009365BC">
        <w:trPr>
          <w:trHeight w:val="554"/>
        </w:trPr>
        <w:tc>
          <w:tcPr>
            <w:tcW w:w="2802" w:type="dxa"/>
            <w:shd w:val="clear" w:color="auto" w:fill="006600"/>
            <w:vAlign w:val="center"/>
          </w:tcPr>
          <w:p w14:paraId="7678BF1B" w14:textId="77777777" w:rsidR="008D1397" w:rsidRPr="00441F55" w:rsidRDefault="008D1397" w:rsidP="009365BC">
            <w:pPr>
              <w:pStyle w:val="Sinespaciado"/>
              <w:jc w:val="left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441F55">
              <w:rPr>
                <w:rFonts w:eastAsia="Arial Unicode MS" w:cs="Arial Unicode MS"/>
                <w:b/>
                <w:color w:val="FFFFFF"/>
                <w:lang w:val="es-MX"/>
              </w:rPr>
              <w:t>ESCOLARIDAD:</w:t>
            </w:r>
          </w:p>
        </w:tc>
        <w:tc>
          <w:tcPr>
            <w:tcW w:w="7481" w:type="dxa"/>
          </w:tcPr>
          <w:p w14:paraId="11485C95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8D1397" w:rsidRPr="00134CEE" w14:paraId="2FBE8094" w14:textId="77777777" w:rsidTr="009365BC">
        <w:trPr>
          <w:trHeight w:val="524"/>
        </w:trPr>
        <w:tc>
          <w:tcPr>
            <w:tcW w:w="2802" w:type="dxa"/>
            <w:shd w:val="clear" w:color="auto" w:fill="006600"/>
            <w:vAlign w:val="center"/>
          </w:tcPr>
          <w:p w14:paraId="4C3F0BFF" w14:textId="77777777" w:rsidR="008D1397" w:rsidRPr="00B208A8" w:rsidRDefault="008D1397" w:rsidP="009365BC">
            <w:pPr>
              <w:pStyle w:val="Sinespaciado"/>
              <w:jc w:val="left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CONOCIMIENTOS:</w:t>
            </w:r>
          </w:p>
        </w:tc>
        <w:tc>
          <w:tcPr>
            <w:tcW w:w="7481" w:type="dxa"/>
          </w:tcPr>
          <w:p w14:paraId="29BC16AC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8D1397" w:rsidRPr="00134CEE" w14:paraId="75A7CAB8" w14:textId="77777777" w:rsidTr="009365BC">
        <w:trPr>
          <w:trHeight w:val="381"/>
        </w:trPr>
        <w:tc>
          <w:tcPr>
            <w:tcW w:w="2802" w:type="dxa"/>
            <w:shd w:val="clear" w:color="auto" w:fill="006600"/>
            <w:vAlign w:val="center"/>
          </w:tcPr>
          <w:p w14:paraId="3A577B2B" w14:textId="77777777" w:rsidR="008D1397" w:rsidRPr="00B208A8" w:rsidRDefault="008D1397" w:rsidP="009365BC">
            <w:pPr>
              <w:pStyle w:val="Sinespaciado"/>
              <w:jc w:val="left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EXPERIENCIA:</w:t>
            </w:r>
          </w:p>
        </w:tc>
        <w:tc>
          <w:tcPr>
            <w:tcW w:w="7481" w:type="dxa"/>
          </w:tcPr>
          <w:p w14:paraId="491CEC73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5 años de experiencia en las actividades encomendadas al cargo.</w:t>
            </w:r>
          </w:p>
        </w:tc>
      </w:tr>
      <w:tr w:rsidR="008D1397" w:rsidRPr="00134CEE" w14:paraId="012C70AE" w14:textId="77777777" w:rsidTr="009365BC">
        <w:trPr>
          <w:trHeight w:val="880"/>
        </w:trPr>
        <w:tc>
          <w:tcPr>
            <w:tcW w:w="2802" w:type="dxa"/>
            <w:shd w:val="clear" w:color="auto" w:fill="006600"/>
            <w:vAlign w:val="center"/>
          </w:tcPr>
          <w:p w14:paraId="4118F7F8" w14:textId="77777777" w:rsidR="008D1397" w:rsidRPr="00B208A8" w:rsidRDefault="008D1397" w:rsidP="009365BC">
            <w:pPr>
              <w:pStyle w:val="Sinespaciado"/>
              <w:jc w:val="left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B208A8">
              <w:rPr>
                <w:rFonts w:eastAsia="Arial Unicode MS" w:cs="Arial Unicode MS"/>
                <w:b/>
                <w:color w:val="FFFFFF"/>
                <w:lang w:val="es-MX"/>
              </w:rPr>
              <w:t>CARACTERÍSTICAS PARA OCUPAR EL PUESTO:</w:t>
            </w:r>
          </w:p>
        </w:tc>
        <w:tc>
          <w:tcPr>
            <w:tcW w:w="7481" w:type="dxa"/>
          </w:tcPr>
          <w:p w14:paraId="75EDBA22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14:paraId="3C0AB0C6" w14:textId="77777777" w:rsidR="008D1397" w:rsidRPr="007356C8" w:rsidRDefault="008D1397" w:rsidP="00723864">
            <w:pPr>
              <w:autoSpaceDE w:val="0"/>
              <w:autoSpaceDN w:val="0"/>
              <w:adjustRightInd w:val="0"/>
              <w:rPr>
                <w:rFonts w:eastAsia="Arial Unicode MS"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Para trabajar bajo presión y en circunstancias desfavorables, capacidad para identificar y analizar problemas administrativos, cuellos de botella en la administración y proponer soluciones inmediatas, convincente y persuasivo para cambiar sistemas de 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14:paraId="20EB610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bookmarkEnd w:id="0"/>
    <w:p w14:paraId="00F654FD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62463" w14:textId="77777777" w:rsidR="00E1220A" w:rsidRDefault="00E1220A">
      <w:r>
        <w:separator/>
      </w:r>
    </w:p>
  </w:endnote>
  <w:endnote w:type="continuationSeparator" w:id="0">
    <w:p w14:paraId="259CFFF5" w14:textId="77777777" w:rsidR="00E1220A" w:rsidRDefault="00E1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4531A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84F1" w14:textId="77777777" w:rsidR="00E1220A" w:rsidRDefault="00E1220A">
      <w:r>
        <w:separator/>
      </w:r>
    </w:p>
  </w:footnote>
  <w:footnote w:type="continuationSeparator" w:id="0">
    <w:p w14:paraId="7250CA6D" w14:textId="77777777" w:rsidR="00E1220A" w:rsidRDefault="00E1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E1220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20A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31A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980-E6A0-40A2-BFC8-A3046A5A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15:00Z</dcterms:modified>
</cp:coreProperties>
</file>